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1DC95" w14:textId="44211BFB" w:rsidR="00AD00E5" w:rsidRPr="00D72054" w:rsidRDefault="007109E2" w:rsidP="00E12EBD">
      <w:pPr>
        <w:pStyle w:val="Virsraksts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Tīmekļvietnes atbilstība </w:t>
            </w:r>
            <w:proofErr w:type="spellStart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iekļūstamības</w:t>
            </w:r>
            <w:proofErr w:type="spellEnd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1E0CC102" w:rsidR="00AD00E5" w:rsidRPr="00941DB1" w:rsidRDefault="00321BBF" w:rsidP="00E85F3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792F4445" w:rsidR="00AD00E5" w:rsidRPr="00941DB1" w:rsidRDefault="00E85F36" w:rsidP="006E41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36">
              <w:rPr>
                <w:rFonts w:ascii="Times New Roman" w:hAnsi="Times New Roman" w:cs="Times New Roman"/>
                <w:sz w:val="24"/>
                <w:szCs w:val="24"/>
              </w:rPr>
              <w:t>Saldus novada p/a "Sociālais dienests"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6EE2DEC0" w:rsidR="00AD00E5" w:rsidRPr="00941DB1" w:rsidRDefault="00E85F36" w:rsidP="00276A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36">
              <w:rPr>
                <w:rFonts w:ascii="Times New Roman" w:hAnsi="Times New Roman" w:cs="Times New Roman"/>
                <w:sz w:val="24"/>
                <w:szCs w:val="24"/>
              </w:rPr>
              <w:t>https://socialais.saldus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DB1">
        <w:rPr>
          <w:rFonts w:ascii="Times New Roman" w:hAnsi="Times New Roman" w:cs="Times New Roman"/>
          <w:sz w:val="24"/>
          <w:szCs w:val="24"/>
        </w:rPr>
        <w:t>Piekļūstamības</w:t>
      </w:r>
      <w:proofErr w:type="spellEnd"/>
      <w:r w:rsidRPr="00941DB1">
        <w:rPr>
          <w:rFonts w:ascii="Times New Roman" w:hAnsi="Times New Roman" w:cs="Times New Roman"/>
          <w:sz w:val="24"/>
          <w:szCs w:val="24"/>
        </w:rPr>
        <w:t xml:space="preserve"> pārbaude tika veikta sekojošām tīmekļvietnes sadaļām:</w:t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5B56FEAF" w:rsidR="00AD00E5" w:rsidRPr="00941DB1" w:rsidRDefault="000E4D6C" w:rsidP="00F035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ākuma lapa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48EB" w:rsidRPr="004148EB">
              <w:rPr>
                <w:rFonts w:ascii="Times New Roman" w:hAnsi="Times New Roman" w:cs="Times New Roman"/>
                <w:b/>
                <w:sz w:val="24"/>
                <w:szCs w:val="24"/>
              </w:rPr>
              <w:t>https://socialais.saldus.lv/</w:t>
            </w:r>
            <w:r w:rsidR="00916581" w:rsidRPr="006E4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5E5CBCF7" w:rsidR="00916581" w:rsidRPr="00941DB1" w:rsidRDefault="004148EB" w:rsidP="006E41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148EB">
              <w:rPr>
                <w:rFonts w:ascii="Times New Roman" w:hAnsi="Times New Roman" w:cs="Times New Roman"/>
                <w:b/>
                <w:sz w:val="24"/>
                <w:szCs w:val="24"/>
              </w:rPr>
              <w:t>https://socialais.saldus.lv/kontakti/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2F09C530" w:rsidR="00AD00E5" w:rsidRPr="00941DB1" w:rsidRDefault="004148EB" w:rsidP="00F035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ūrvienibas</w:t>
            </w:r>
            <w:proofErr w:type="spellEnd"/>
            <w:r w:rsidR="0027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48EB">
              <w:rPr>
                <w:rFonts w:ascii="Times New Roman" w:hAnsi="Times New Roman" w:cs="Times New Roman"/>
                <w:b/>
                <w:sz w:val="24"/>
                <w:szCs w:val="24"/>
              </w:rPr>
              <w:t>https://socialais.saldus.lv/strukturvienibas/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6FA34DF6" w:rsidR="00AD00E5" w:rsidRPr="00941DB1" w:rsidRDefault="004148EB" w:rsidP="006E41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ālā palīdzība</w:t>
            </w:r>
            <w:r w:rsidR="00F03584" w:rsidRPr="00F0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48EB">
              <w:rPr>
                <w:rFonts w:ascii="Times New Roman" w:hAnsi="Times New Roman" w:cs="Times New Roman"/>
                <w:b/>
                <w:sz w:val="24"/>
                <w:szCs w:val="24"/>
              </w:rPr>
              <w:t>https://socialais.saldus.lv/informacija-par-pabalstiem/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58A69194" w:rsidR="00AD00E5" w:rsidRPr="00941DB1" w:rsidRDefault="004148EB" w:rsidP="006E416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lpojumi</w:t>
            </w:r>
            <w:r w:rsidR="00696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48EB">
              <w:rPr>
                <w:rFonts w:ascii="Times New Roman" w:hAnsi="Times New Roman" w:cs="Times New Roman"/>
                <w:b/>
                <w:sz w:val="24"/>
                <w:szCs w:val="24"/>
              </w:rPr>
              <w:t>https://socialais.saldus.lv/pakalpojumi/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6E4167">
        <w:trPr>
          <w:trHeight w:val="328"/>
        </w:trPr>
        <w:tc>
          <w:tcPr>
            <w:tcW w:w="3641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Pārbaudāmā </w:t>
            </w:r>
            <w:proofErr w:type="spellStart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iekļūstamības</w:t>
            </w:r>
            <w:proofErr w:type="spellEnd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6E4167">
        <w:trPr>
          <w:trHeight w:val="310"/>
        </w:trPr>
        <w:tc>
          <w:tcPr>
            <w:tcW w:w="3641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72044417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19DBD58F" w14:textId="65649C96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219C8340" w14:textId="53460D12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0C63FFDA" w14:textId="1A97000C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735AFA40" w14:textId="2E010DDE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D00E5" w:rsidRPr="00941DB1" w14:paraId="16FFDF85" w14:textId="77777777" w:rsidTr="006E4167">
        <w:trPr>
          <w:trHeight w:val="310"/>
        </w:trPr>
        <w:tc>
          <w:tcPr>
            <w:tcW w:w="3641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F37BBE4" w:rsidR="00AD00E5" w:rsidRPr="00941DB1" w:rsidRDefault="00EB0CC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05FF3247" w:rsidR="00AD00E5" w:rsidRPr="00941DB1" w:rsidRDefault="00EB0CC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1E9DF214" w:rsidR="00AD00E5" w:rsidRPr="00941DB1" w:rsidRDefault="00EB0CC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7C0967BF" w:rsidR="00AD00E5" w:rsidRPr="00941DB1" w:rsidRDefault="00EB0CC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544074EA" w:rsidR="00AD00E5" w:rsidRPr="00941DB1" w:rsidRDefault="00EB0CC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6E4167">
        <w:trPr>
          <w:trHeight w:val="310"/>
        </w:trPr>
        <w:tc>
          <w:tcPr>
            <w:tcW w:w="3641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25332E64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3ADE80D6" w14:textId="4EF93F81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050172A1" w14:textId="53EE0623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239738A5" w14:textId="61C82000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7B64E795" w14:textId="4A5DAF7E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C51A32" w:rsidRPr="00941DB1" w14:paraId="1DB264AB" w14:textId="77777777" w:rsidTr="006E4167">
        <w:trPr>
          <w:trHeight w:val="310"/>
        </w:trPr>
        <w:tc>
          <w:tcPr>
            <w:tcW w:w="3641" w:type="pct"/>
          </w:tcPr>
          <w:p w14:paraId="14864AE5" w14:textId="7893C599" w:rsidR="00C51A32" w:rsidRPr="005E0AAB" w:rsidRDefault="00C51A32" w:rsidP="00C5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4CD922AC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7120DA8B" w14:textId="345AAC23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146D08CD" w14:textId="0180111B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35F74F27" w14:textId="5500856F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6BA46B39" w14:textId="318991DC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D00E5" w:rsidRPr="00941DB1" w14:paraId="4F45CF09" w14:textId="77777777" w:rsidTr="006E4167">
        <w:trPr>
          <w:trHeight w:val="310"/>
        </w:trPr>
        <w:tc>
          <w:tcPr>
            <w:tcW w:w="3641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58FE7404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648AF14B" w14:textId="653E008D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4157A9A1" w14:textId="756CFE57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5B136818" w14:textId="4D2128A0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128D3C0F" w14:textId="35BB94E8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C51A32" w:rsidRPr="00941DB1" w14:paraId="2B69CE03" w14:textId="77777777" w:rsidTr="006E4167">
        <w:trPr>
          <w:trHeight w:val="310"/>
        </w:trPr>
        <w:tc>
          <w:tcPr>
            <w:tcW w:w="3641" w:type="pct"/>
          </w:tcPr>
          <w:p w14:paraId="42825C73" w14:textId="27DB57D1" w:rsidR="00C51A32" w:rsidRPr="005E0AAB" w:rsidRDefault="00C51A32" w:rsidP="00C5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1A9B4122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054B6986" w14:textId="15BF892A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391BF34D" w14:textId="79418750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00519E9A" w14:textId="773E65CB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563E3450" w14:textId="73653644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D00E5" w:rsidRPr="00941DB1" w14:paraId="74D5CF62" w14:textId="77777777" w:rsidTr="006E4167">
        <w:trPr>
          <w:trHeight w:val="310"/>
        </w:trPr>
        <w:tc>
          <w:tcPr>
            <w:tcW w:w="3641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368B0F83" w:rsidR="00AD00E5" w:rsidRPr="00941DB1" w:rsidRDefault="00E32D0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27AB8451" w14:textId="440E6E3E" w:rsidR="00AD00E5" w:rsidRPr="00941DB1" w:rsidRDefault="00E32D0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79FFCCD9" w14:textId="092F087B" w:rsidR="00AD00E5" w:rsidRPr="00941DB1" w:rsidRDefault="00E32D0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65628E3A" w14:textId="63C27377" w:rsidR="00AD00E5" w:rsidRPr="00941DB1" w:rsidRDefault="00E32D0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10F72868" w14:textId="477003A1" w:rsidR="00AD00E5" w:rsidRPr="00941DB1" w:rsidRDefault="00E32D0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D00E5" w:rsidRPr="00941DB1" w14:paraId="290A3E03" w14:textId="77777777" w:rsidTr="006E4167">
        <w:trPr>
          <w:trHeight w:val="310"/>
        </w:trPr>
        <w:tc>
          <w:tcPr>
            <w:tcW w:w="3641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3CC77C0E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4BE7153F" w14:textId="5A6FFA9F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7B26EEA5" w14:textId="6D97CEDA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1F9E2B33" w14:textId="2400FD20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11EC15BA" w14:textId="6B8529B5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D00E5" w:rsidRPr="00941DB1" w14:paraId="146FDA9B" w14:textId="77777777" w:rsidTr="006E4167">
        <w:trPr>
          <w:trHeight w:val="310"/>
        </w:trPr>
        <w:tc>
          <w:tcPr>
            <w:tcW w:w="3641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5221C724" w:rsidR="00AD00E5" w:rsidRPr="00941DB1" w:rsidRDefault="00AA46D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55A984A5" w14:textId="78C67065" w:rsidR="00AD00E5" w:rsidRPr="00941DB1" w:rsidRDefault="00AA46D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6352968A" w14:textId="2F624C9E" w:rsidR="00AD00E5" w:rsidRPr="00941DB1" w:rsidRDefault="00AA46D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72661BD9" w14:textId="3E687800" w:rsidR="00AD00E5" w:rsidRPr="00941DB1" w:rsidRDefault="00AA46D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52474D5D" w14:textId="64A42D4A" w:rsidR="00AD00E5" w:rsidRPr="00941DB1" w:rsidRDefault="00AA46D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D00E5" w:rsidRPr="00941DB1" w14:paraId="124A6A5C" w14:textId="77777777" w:rsidTr="006E4167">
        <w:trPr>
          <w:trHeight w:val="310"/>
        </w:trPr>
        <w:tc>
          <w:tcPr>
            <w:tcW w:w="3641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3A1A481A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33EDC967" w14:textId="3EF633DC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44544531" w14:textId="1385D330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6FEF3B4B" w14:textId="01917F8A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47C2ABEC" w14:textId="15D11B62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Tīmekļvietnes </w:t>
      </w:r>
      <w:proofErr w:type="spellStart"/>
      <w:r w:rsidRPr="00941DB1">
        <w:rPr>
          <w:rFonts w:ascii="Times New Roman" w:hAnsi="Times New Roman" w:cs="Times New Roman"/>
          <w:sz w:val="24"/>
          <w:szCs w:val="24"/>
        </w:rPr>
        <w:t>piekļūstamības</w:t>
      </w:r>
      <w:proofErr w:type="spellEnd"/>
      <w:r w:rsidRPr="00941DB1">
        <w:rPr>
          <w:rFonts w:ascii="Times New Roman" w:hAnsi="Times New Roman" w:cs="Times New Roman"/>
          <w:sz w:val="24"/>
          <w:szCs w:val="24"/>
        </w:rPr>
        <w:t xml:space="preserve"> pārbaudi veica:</w:t>
      </w:r>
    </w:p>
    <w:p w14:paraId="38210E78" w14:textId="4FC8A7D0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</w:t>
      </w:r>
      <w:r w:rsidR="004148EB">
        <w:t>_</w:t>
      </w:r>
      <w:bookmarkStart w:id="1" w:name="_GoBack"/>
      <w:bookmarkEnd w:id="1"/>
      <w:r w:rsidR="004148EB" w:rsidRPr="004148EB">
        <w:rPr>
          <w:rFonts w:ascii="Times New Roman" w:hAnsi="Times New Roman" w:cs="Times New Roman"/>
          <w:sz w:val="24"/>
          <w:szCs w:val="24"/>
          <w:u w:val="single"/>
        </w:rPr>
        <w:t xml:space="preserve">Ina </w:t>
      </w:r>
      <w:proofErr w:type="spellStart"/>
      <w:r w:rsidR="004148EB" w:rsidRPr="004148EB">
        <w:rPr>
          <w:rFonts w:ascii="Times New Roman" w:hAnsi="Times New Roman" w:cs="Times New Roman"/>
          <w:sz w:val="24"/>
          <w:szCs w:val="24"/>
          <w:u w:val="single"/>
        </w:rPr>
        <w:t>Behmane</w:t>
      </w:r>
      <w:proofErr w:type="spellEnd"/>
      <w:r w:rsidRPr="00916581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916581" w:rsidRPr="00916581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14:paraId="75B1620D" w14:textId="599053D0" w:rsidR="00AD00E5" w:rsidRPr="00941DB1" w:rsidRDefault="00916581" w:rsidP="00AA46D2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</w:t>
      </w:r>
      <w:r w:rsidRPr="00916581">
        <w:rPr>
          <w:rFonts w:ascii="Times New Roman" w:hAnsi="Times New Roman" w:cs="Times New Roman"/>
          <w:sz w:val="24"/>
          <w:szCs w:val="24"/>
          <w:u w:val="single"/>
        </w:rPr>
        <w:t xml:space="preserve">Ainars </w:t>
      </w:r>
      <w:proofErr w:type="spellStart"/>
      <w:r w:rsidRPr="00916581">
        <w:rPr>
          <w:rFonts w:ascii="Times New Roman" w:hAnsi="Times New Roman" w:cs="Times New Roman"/>
          <w:sz w:val="24"/>
          <w:szCs w:val="24"/>
          <w:u w:val="single"/>
        </w:rPr>
        <w:t>Mankus</w:t>
      </w:r>
      <w:proofErr w:type="spellEnd"/>
      <w:r w:rsidRPr="00916581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0F9C9EB2" w:rsidR="00C65C7C" w:rsidRPr="00941DB1" w:rsidRDefault="00C65C7C" w:rsidP="00C35D6E">
      <w:pPr>
        <w:pStyle w:val="Virsraksts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181B50" w16cid:durableId="20CCC895"/>
  <w16cid:commentId w16cid:paraId="2C6CFBCA" w16cid:durableId="20CCC7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45738" w14:textId="77777777" w:rsidR="00E82F2C" w:rsidRDefault="00E82F2C" w:rsidP="00C00247">
      <w:pPr>
        <w:spacing w:after="0" w:line="240" w:lineRule="auto"/>
      </w:pPr>
      <w:r>
        <w:separator/>
      </w:r>
    </w:p>
  </w:endnote>
  <w:endnote w:type="continuationSeparator" w:id="0">
    <w:p w14:paraId="3CAB2C00" w14:textId="77777777" w:rsidR="00E82F2C" w:rsidRDefault="00E82F2C" w:rsidP="00C00247">
      <w:pPr>
        <w:spacing w:after="0" w:line="240" w:lineRule="auto"/>
      </w:pPr>
      <w:r>
        <w:continuationSeparator/>
      </w:r>
    </w:p>
  </w:endnote>
  <w:endnote w:type="continuationNotice" w:id="1">
    <w:p w14:paraId="2BC1985C" w14:textId="77777777" w:rsidR="00E82F2C" w:rsidRDefault="00E82F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1223B502" w:rsidR="001659AA" w:rsidRDefault="001659A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8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Kjene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470DA" w14:textId="77777777" w:rsidR="001659AA" w:rsidRDefault="001659AA">
    <w:pPr>
      <w:pStyle w:val="Kjen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1E5BE" w14:textId="77777777" w:rsidR="00E82F2C" w:rsidRDefault="00E82F2C" w:rsidP="00C00247">
      <w:pPr>
        <w:spacing w:after="0" w:line="240" w:lineRule="auto"/>
      </w:pPr>
      <w:r>
        <w:separator/>
      </w:r>
    </w:p>
  </w:footnote>
  <w:footnote w:type="continuationSeparator" w:id="0">
    <w:p w14:paraId="1AB9989B" w14:textId="77777777" w:rsidR="00E82F2C" w:rsidRDefault="00E82F2C" w:rsidP="00C00247">
      <w:pPr>
        <w:spacing w:after="0" w:line="240" w:lineRule="auto"/>
      </w:pPr>
      <w:r>
        <w:continuationSeparator/>
      </w:r>
    </w:p>
  </w:footnote>
  <w:footnote w:type="continuationNotice" w:id="1">
    <w:p w14:paraId="35B53D6D" w14:textId="77777777" w:rsidR="00E82F2C" w:rsidRDefault="00E82F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0BFC" w14:textId="2B45126D" w:rsidR="001659AA" w:rsidRDefault="001659AA" w:rsidP="00E91C54">
    <w:pPr>
      <w:pStyle w:val="Galvene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131A" w14:textId="25D45182" w:rsidR="001659AA" w:rsidRDefault="001659AA" w:rsidP="00177378">
    <w:pPr>
      <w:pStyle w:val="Galvene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4FAF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0A8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4D6C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47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0B6A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0C26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A67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1004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4985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BBF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48EB"/>
    <w:rsid w:val="004155F0"/>
    <w:rsid w:val="004157F0"/>
    <w:rsid w:val="0041617C"/>
    <w:rsid w:val="004161A9"/>
    <w:rsid w:val="0041643B"/>
    <w:rsid w:val="00416A3A"/>
    <w:rsid w:val="00423C12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0AC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963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6A4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374A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853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666D"/>
    <w:rsid w:val="00697F21"/>
    <w:rsid w:val="006A0557"/>
    <w:rsid w:val="006A19FB"/>
    <w:rsid w:val="006A306D"/>
    <w:rsid w:val="006A4303"/>
    <w:rsid w:val="006A5241"/>
    <w:rsid w:val="006A56F4"/>
    <w:rsid w:val="006A69A7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4167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36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2A04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6581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2DF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806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97B7B"/>
    <w:rsid w:val="00AA0F1F"/>
    <w:rsid w:val="00AA1834"/>
    <w:rsid w:val="00AA292B"/>
    <w:rsid w:val="00AA3D15"/>
    <w:rsid w:val="00AA46D2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6FD8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41DA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0D7B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0CF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1A32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83C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14F8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283A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2D0A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2F2C"/>
    <w:rsid w:val="00E854B0"/>
    <w:rsid w:val="00E85F36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0CC7"/>
    <w:rsid w:val="00EB1DF4"/>
    <w:rsid w:val="00EB29D4"/>
    <w:rsid w:val="00EB5A3D"/>
    <w:rsid w:val="00EB5F7A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584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DA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E73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87A11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26D9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36C50"/>
  </w:style>
  <w:style w:type="paragraph" w:styleId="Virsraksts1">
    <w:name w:val="heading 1"/>
    <w:basedOn w:val="Parasts"/>
    <w:next w:val="Parasts"/>
    <w:link w:val="Virsraksts1Rakstz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a">
    <w:name w:val="_Основной с красной строки"/>
    <w:basedOn w:val="Parasts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Parasts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Paraststmeklis">
    <w:name w:val="Normal (Web)"/>
    <w:basedOn w:val="Parasts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Sarakstarindkopa">
    <w:name w:val="List Paragraph"/>
    <w:aliases w:val="2,Strip,H&amp;P List Paragraph,Syle 1,Normal bullet 2,Bullet list,Numurets,PPS_Bullet,Saistīto dokumentu saraksts,List Paragraph1"/>
    <w:basedOn w:val="Parasts"/>
    <w:link w:val="SarakstarindkopaRakstz"/>
    <w:uiPriority w:val="34"/>
    <w:qFormat/>
    <w:rsid w:val="00EE73F7"/>
    <w:pPr>
      <w:ind w:left="720"/>
      <w:contextualSpacing/>
    </w:pPr>
  </w:style>
  <w:style w:type="character" w:styleId="Hipersaite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Noklusjumarindkopasfonts"/>
    <w:rsid w:val="00EE73F7"/>
  </w:style>
  <w:style w:type="character" w:styleId="Komentraatsauce">
    <w:name w:val="annotation reference"/>
    <w:basedOn w:val="Noklusjumarindkopasfonts"/>
    <w:uiPriority w:val="99"/>
    <w:unhideWhenUsed/>
    <w:rsid w:val="00405AD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05AD4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5AD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onteksts">
    <w:name w:val="Balloon Text"/>
    <w:basedOn w:val="Parasts"/>
    <w:link w:val="BalontekstsRakstz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zteiksmgs">
    <w:name w:val="Strong"/>
    <w:basedOn w:val="Noklusjumarindkopasfonts"/>
    <w:uiPriority w:val="22"/>
    <w:qFormat/>
    <w:rsid w:val="00D52571"/>
    <w:rPr>
      <w:b/>
      <w:bCs/>
    </w:rPr>
  </w:style>
  <w:style w:type="character" w:styleId="Grmatasnosaukums">
    <w:name w:val="Book Title"/>
    <w:basedOn w:val="Noklusjumarindkopasfonts"/>
    <w:uiPriority w:val="33"/>
    <w:qFormat/>
    <w:rsid w:val="00D52571"/>
    <w:rPr>
      <w:b/>
      <w:bCs/>
      <w:i/>
      <w:iCs/>
      <w:spacing w:val="5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arakstarindkopaRakstz">
    <w:name w:val="Saraksta rindkopa Rakstz."/>
    <w:aliases w:val="2 Rakstz.,Strip Rakstz.,H&amp;P List Paragraph Rakstz.,Syle 1 Rakstz.,Normal bullet 2 Rakstz.,Bullet list Rakstz.,Numurets Rakstz.,PPS_Bullet Rakstz.,Saistīto dokumentu saraksts Rakstz.,List Paragraph1 Rakstz."/>
    <w:basedOn w:val="Noklusjumarindkopasfonts"/>
    <w:link w:val="Sarakstarindkopa"/>
    <w:uiPriority w:val="34"/>
    <w:rsid w:val="00A62550"/>
  </w:style>
  <w:style w:type="paragraph" w:customStyle="1" w:styleId="ISBulletText">
    <w:name w:val="IS Bullet Text"/>
    <w:basedOn w:val="Parasts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Parasts"/>
    <w:rsid w:val="00295C6D"/>
    <w:pPr>
      <w:ind w:left="283"/>
    </w:pPr>
    <w:rPr>
      <w:sz w:val="16"/>
      <w:szCs w:val="16"/>
      <w:lang w:eastAsia="ar-S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D52571"/>
    <w:pPr>
      <w:outlineLvl w:val="9"/>
    </w:pPr>
  </w:style>
  <w:style w:type="paragraph" w:styleId="Saturs1">
    <w:name w:val="toc 1"/>
    <w:basedOn w:val="Parasts"/>
    <w:next w:val="Parasts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Saturs2">
    <w:name w:val="toc 2"/>
    <w:basedOn w:val="Parasts"/>
    <w:next w:val="Parasts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Saturs3">
    <w:name w:val="toc 3"/>
    <w:basedOn w:val="Parasts"/>
    <w:next w:val="Parasts"/>
    <w:autoRedefine/>
    <w:uiPriority w:val="39"/>
    <w:unhideWhenUsed/>
    <w:rsid w:val="00DE69C7"/>
    <w:pPr>
      <w:spacing w:after="100"/>
      <w:ind w:left="480"/>
    </w:pPr>
  </w:style>
  <w:style w:type="table" w:styleId="Reatabula">
    <w:name w:val="Table Grid"/>
    <w:basedOn w:val="Parastatabula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Izclums">
    <w:name w:val="Emphasis"/>
    <w:basedOn w:val="Noklusjumarindkopasfonts"/>
    <w:uiPriority w:val="20"/>
    <w:qFormat/>
    <w:rsid w:val="00D52571"/>
    <w:rPr>
      <w:i/>
      <w:iCs/>
    </w:rPr>
  </w:style>
  <w:style w:type="paragraph" w:styleId="Bezatstarpm">
    <w:name w:val="No Spacing"/>
    <w:link w:val="BezatstarpmRakstz"/>
    <w:uiPriority w:val="1"/>
    <w:qFormat/>
    <w:rsid w:val="00D52571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D52571"/>
    <w:rPr>
      <w:i/>
      <w:iCs/>
      <w:color w:val="404040" w:themeColor="text1" w:themeTint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571"/>
    <w:rPr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571"/>
    <w:rPr>
      <w:i/>
      <w:iCs/>
      <w:color w:val="404040" w:themeColor="text1" w:themeTint="BF"/>
    </w:rPr>
  </w:style>
  <w:style w:type="character" w:styleId="Intensvsizclums">
    <w:name w:val="Intense Emphasis"/>
    <w:basedOn w:val="Noklusjumarindkopasfonts"/>
    <w:uiPriority w:val="21"/>
    <w:qFormat/>
    <w:rsid w:val="00D52571"/>
    <w:rPr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D52571"/>
    <w:rPr>
      <w:smallCaps/>
      <w:color w:val="5A5A5A" w:themeColor="text1" w:themeTint="A5"/>
    </w:rPr>
  </w:style>
  <w:style w:type="character" w:styleId="Intensvaatsauce">
    <w:name w:val="Intense Reference"/>
    <w:basedOn w:val="Noklusjumarindkopasfonts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D52571"/>
  </w:style>
  <w:style w:type="paragraph" w:styleId="Prskatjums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Noklusjumarindkopasfonts"/>
    <w:uiPriority w:val="99"/>
    <w:semiHidden/>
    <w:rsid w:val="00C00247"/>
  </w:style>
  <w:style w:type="character" w:customStyle="1" w:styleId="VrestekstsRakstz">
    <w:name w:val="Vēres teksts Rakstz."/>
    <w:link w:val="Vresteksts"/>
    <w:uiPriority w:val="99"/>
    <w:rsid w:val="00C00247"/>
    <w:rPr>
      <w:rFonts w:ascii="Times New Roman" w:eastAsia="Times New Roman" w:hAnsi="Times New Roman" w:cs="Times New Roman"/>
    </w:rPr>
  </w:style>
  <w:style w:type="paragraph" w:styleId="Vresteksts">
    <w:name w:val="footnote text"/>
    <w:basedOn w:val="Parasts"/>
    <w:link w:val="VrestekstsRakstz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Noklusjumarindkopasfonts"/>
    <w:uiPriority w:val="99"/>
    <w:semiHidden/>
    <w:rsid w:val="00C00247"/>
  </w:style>
  <w:style w:type="character" w:styleId="Vresatsau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GalveneRakstz">
    <w:name w:val="Galvene Rakstz."/>
    <w:link w:val="Galvene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Noklusjumarindkopasfonts"/>
    <w:uiPriority w:val="99"/>
    <w:semiHidden/>
    <w:rsid w:val="00C00247"/>
  </w:style>
  <w:style w:type="paragraph" w:customStyle="1" w:styleId="ColorfulList-Accent11">
    <w:name w:val="Colorful List - Accent 11"/>
    <w:basedOn w:val="Parasts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Parasts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Parasts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2540EC"/>
    <w:pPr>
      <w:spacing w:after="0" w:line="240" w:lineRule="auto"/>
    </w:p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2540EC"/>
  </w:style>
  <w:style w:type="character" w:styleId="Beiguvresatsauce">
    <w:name w:val="endnote reference"/>
    <w:basedOn w:val="Noklusjumarindkopasfonts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Parasts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3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DA87F-BDDF-40D2-AADF-10CA9880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1292</Words>
  <Characters>73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inars</cp:lastModifiedBy>
  <cp:revision>25</cp:revision>
  <cp:lastPrinted>2019-07-03T10:19:00Z</cp:lastPrinted>
  <dcterms:created xsi:type="dcterms:W3CDTF">2020-11-05T10:07:00Z</dcterms:created>
  <dcterms:modified xsi:type="dcterms:W3CDTF">2021-02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